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71B2" w14:textId="29F0DBEF" w:rsidR="00231F79" w:rsidRPr="00231F79" w:rsidRDefault="00504B15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6C8C728" wp14:editId="08503056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821038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065" y="20929"/>
                <wp:lineTo x="21065" y="0"/>
                <wp:lineTo x="0" y="0"/>
              </wp:wrapPolygon>
            </wp:wrapTight>
            <wp:docPr id="921886240" name="Picture 8" descr="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with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56" cy="5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84"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11">
        <w:rPr>
          <w:rFonts w:ascii="Microsoft New Tai Lue" w:hAnsi="Microsoft New Tai Lue" w:cs="Microsoft New Tai Lue"/>
          <w:b/>
          <w:bCs/>
          <w:sz w:val="28"/>
          <w:szCs w:val="28"/>
        </w:rPr>
        <w:t>P</w:t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02EE324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02EE324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0D9657F0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5BB84D88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6C292F29" w:rsidR="00AE0080" w:rsidRPr="000A179D" w:rsidRDefault="00510022" w:rsidP="00CC6CAB">
                            <w:pPr>
                              <w:rPr>
                                <w:rFonts w:ascii="Microsoft New Tai Lue" w:hAnsi="Microsoft New Tai Lue" w:cs="Microsoft New Tai Lue"/>
                                <w:u w:val="singl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52A33AB6" w14:textId="4F97CCBD" w:rsidR="00F34865" w:rsidRDefault="00B34A86" w:rsidP="00CC6CAB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6C292F29" w:rsidR="00AE0080" w:rsidRPr="000A179D" w:rsidRDefault="00510022" w:rsidP="00CC6CAB">
                      <w:pPr>
                        <w:rPr>
                          <w:rFonts w:ascii="Microsoft New Tai Lue" w:hAnsi="Microsoft New Tai Lue" w:cs="Microsoft New Tai Lue"/>
                          <w:u w:val="singl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52A33AB6" w14:textId="4F97CCBD" w:rsidR="00F34865" w:rsidRDefault="00B34A86" w:rsidP="00CC6CAB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0B469B2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 </w:t>
                            </w:r>
                            <w:r w:rsidR="00D8149E">
                              <w:tab/>
                            </w:r>
                            <w:r w:rsidR="00D8149E">
                              <w:tab/>
                            </w:r>
                            <w:r w:rsidR="00D8149E">
                              <w:tab/>
                            </w:r>
                            <w:r w:rsidR="00D8149E">
                              <w:tab/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</w:p>
                          <w:p w14:paraId="0FCBF771" w14:textId="4C0118C2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r w:rsidR="003469E5">
                              <w:tab/>
                            </w:r>
                            <w:r w:rsidR="003469E5">
                              <w:tab/>
                            </w:r>
                            <w:r w:rsidR="003469E5">
                              <w:tab/>
                            </w:r>
                            <w:r w:rsidR="003469E5">
                              <w:tab/>
                            </w:r>
                            <w:r w:rsidR="003469E5">
                              <w:tab/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</w:p>
                          <w:p w14:paraId="67481B11" w14:textId="4B277DDC" w:rsidR="00944020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</w:p>
                          <w:p w14:paraId="3383E37F" w14:textId="77777777" w:rsidR="00BD3839" w:rsidRPr="0078741A" w:rsidRDefault="00BD3839" w:rsidP="0078741A">
                            <w:pPr>
                              <w:spacing w:after="0"/>
                            </w:pPr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p w14:paraId="20BF36D2" w14:textId="77777777" w:rsidR="00944020" w:rsidRPr="000D2986" w:rsidRDefault="00944020" w:rsidP="00A0123B"/>
                          <w:p w14:paraId="4DB86681" w14:textId="7634EB7D" w:rsidR="00BD3839" w:rsidRDefault="00A0123B" w:rsidP="00BD3839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</w:p>
                          <w:p w14:paraId="5E1ACE75" w14:textId="77777777" w:rsidR="00BD3839" w:rsidRDefault="00BD3839" w:rsidP="00A0123B"/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0B469B2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 </w:t>
                      </w:r>
                      <w:r w:rsidR="00D8149E">
                        <w:tab/>
                      </w:r>
                      <w:r w:rsidR="00D8149E">
                        <w:tab/>
                      </w:r>
                      <w:r w:rsidR="00D8149E">
                        <w:tab/>
                      </w:r>
                      <w:r w:rsidR="00D8149E">
                        <w:tab/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</w:p>
                    <w:p w14:paraId="0FCBF771" w14:textId="4C0118C2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r w:rsidR="003469E5">
                        <w:tab/>
                      </w:r>
                      <w:r w:rsidR="003469E5">
                        <w:tab/>
                      </w:r>
                      <w:r w:rsidR="003469E5">
                        <w:tab/>
                      </w:r>
                      <w:r w:rsidR="003469E5">
                        <w:tab/>
                      </w:r>
                      <w:r w:rsidR="003469E5">
                        <w:tab/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</w:p>
                    <w:p w14:paraId="67481B11" w14:textId="4B277DDC" w:rsidR="00944020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</w:p>
                    <w:p w14:paraId="3383E37F" w14:textId="77777777" w:rsidR="00BD3839" w:rsidRPr="0078741A" w:rsidRDefault="00BD3839" w:rsidP="0078741A">
                      <w:pPr>
                        <w:spacing w:after="0"/>
                      </w:pPr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p w14:paraId="20BF36D2" w14:textId="77777777" w:rsidR="00944020" w:rsidRPr="000D2986" w:rsidRDefault="00944020" w:rsidP="00A0123B"/>
                    <w:p w14:paraId="4DB86681" w14:textId="7634EB7D" w:rsidR="00BD3839" w:rsidRDefault="00A0123B" w:rsidP="00BD3839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</w:p>
                    <w:p w14:paraId="5E1ACE75" w14:textId="77777777" w:rsidR="00BD3839" w:rsidRDefault="00BD3839" w:rsidP="00A0123B"/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) during the last 12 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5A95210F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04258D6A" w14:textId="77777777" w:rsidR="0078741A" w:rsidRDefault="0078741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the basis of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s/carers members of staff at the school being applied 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7400AF59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</w:p>
                          <w:p w14:paraId="3F5847B2" w14:textId="25B9F4A1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 w:rsidR="0078741A"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2C4EA1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2C4EA1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2C4EA1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2C4EA1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2C4EA1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2C4EA1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2C4EA1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01EE6D25" w14:textId="77777777" w:rsidR="0078741A" w:rsidRDefault="0078741A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33EF94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5833F5EB" w14:textId="241683C1" w:rsidR="002E0E73" w:rsidRPr="002E0E73" w:rsidRDefault="002E0E73" w:rsidP="0078741A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</w:p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5A95210F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04258D6A" w14:textId="77777777" w:rsidR="0078741A" w:rsidRDefault="0078741A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he basis of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7400AF59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r w:rsidR="0078741A">
                        <w:tab/>
                      </w:r>
                      <w:r w:rsidR="0078741A">
                        <w:tab/>
                      </w:r>
                      <w:r w:rsidR="0078741A">
                        <w:tab/>
                      </w:r>
                      <w:r w:rsidR="0078741A">
                        <w:tab/>
                      </w:r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</w:p>
                    <w:p w14:paraId="3F5847B2" w14:textId="25B9F4A1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r w:rsidR="0078741A">
                        <w:tab/>
                      </w:r>
                      <w:r w:rsidR="0078741A">
                        <w:tab/>
                      </w:r>
                      <w:r w:rsidR="0078741A">
                        <w:tab/>
                      </w:r>
                      <w:r w:rsidR="0078741A">
                        <w:tab/>
                      </w:r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2C4EA1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2C4EA1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2C4EA1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2C4EA1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2C4EA1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2C4EA1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2C4EA1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01EE6D25" w14:textId="77777777" w:rsidR="0078741A" w:rsidRDefault="0078741A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33EF94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5833F5EB" w14:textId="241683C1" w:rsidR="002E0E73" w:rsidRPr="002E0E73" w:rsidRDefault="002E0E73" w:rsidP="0078741A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</w:p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10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11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7C8168D8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78741A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>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12E70505" w14:textId="07E3AE1E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449B6407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</w:p>
                          <w:p w14:paraId="0C0EECE3" w14:textId="6BF6ED4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088E9C7C" w14:textId="182F3879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      </w:r>
                          </w:p>
                          <w:p w14:paraId="0476F9B7" w14:textId="7CEAAE48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</w:p>
                          <w:p w14:paraId="67B4B5AF" w14:textId="1CDA9F52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7C8168D8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78741A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>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12E70505" w14:textId="07E3AE1E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449B6407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</w:p>
                    <w:p w14:paraId="0C0EECE3" w14:textId="6BF6ED4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088E9C7C" w14:textId="182F3879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7CEAAE48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</w:p>
                    <w:p w14:paraId="67B4B5AF" w14:textId="1CDA9F52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12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13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0990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179D"/>
    <w:rsid w:val="000A4A6F"/>
    <w:rsid w:val="000A6CF5"/>
    <w:rsid w:val="000B4909"/>
    <w:rsid w:val="000B7B74"/>
    <w:rsid w:val="000D064B"/>
    <w:rsid w:val="000D1C35"/>
    <w:rsid w:val="000D2986"/>
    <w:rsid w:val="000E2067"/>
    <w:rsid w:val="000F0CCE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5F11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0F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4EA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9E5"/>
    <w:rsid w:val="00346C3E"/>
    <w:rsid w:val="00352689"/>
    <w:rsid w:val="003618CF"/>
    <w:rsid w:val="003661AE"/>
    <w:rsid w:val="00372C50"/>
    <w:rsid w:val="003747AA"/>
    <w:rsid w:val="00380F6F"/>
    <w:rsid w:val="003818A6"/>
    <w:rsid w:val="00382826"/>
    <w:rsid w:val="00384D2E"/>
    <w:rsid w:val="00395ACC"/>
    <w:rsid w:val="00396272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04B15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97174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8741A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44020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3839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C6CAB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8149E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D42"/>
    <w:rsid w:val="00E87F28"/>
    <w:rsid w:val="00E92DED"/>
    <w:rsid w:val="00EA259E"/>
    <w:rsid w:val="00EA3EE0"/>
    <w:rsid w:val="00EB2C33"/>
    <w:rsid w:val="00EB603F"/>
    <w:rsid w:val="00EF0775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edatateam@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redatateam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admissions@somerset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chooladmission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09C63ABD34549ABC0B44C55E59AC1" ma:contentTypeVersion="19" ma:contentTypeDescription="Create a new document." ma:contentTypeScope="" ma:versionID="150e50b3cf941d79d63c026713251051">
  <xsd:schema xmlns:xsd="http://www.w3.org/2001/XMLSchema" xmlns:xs="http://www.w3.org/2001/XMLSchema" xmlns:p="http://schemas.microsoft.com/office/2006/metadata/properties" xmlns:ns2="5074a8c8-23e9-46ce-af04-947450903125" xmlns:ns3="49a7f997-8cdc-48ea-851f-a46f4d41df0b" targetNamespace="http://schemas.microsoft.com/office/2006/metadata/properties" ma:root="true" ma:fieldsID="12ef72de6b5d3b2c21e7a52eb572954a" ns2:_="" ns3:_="">
    <xsd:import namespace="5074a8c8-23e9-46ce-af04-947450903125"/>
    <xsd:import namespace="49a7f997-8cdc-48ea-851f-a46f4d41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4a8c8-23e9-46ce-af04-94745090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f997-8cdc-48ea-851f-a46f4d41d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c1f6a4-37eb-41fd-b1c0-14c41b6f906f}" ma:internalName="TaxCatchAll" ma:showField="CatchAllData" ma:web="49a7f997-8cdc-48ea-851f-a46f4d41d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4a8c8-23e9-46ce-af04-947450903125">
      <Terms xmlns="http://schemas.microsoft.com/office/infopath/2007/PartnerControls"/>
    </lcf76f155ced4ddcb4097134ff3c332f>
    <TaxCatchAll xmlns="49a7f997-8cdc-48ea-851f-a46f4d41df0b" xsi:nil="true"/>
  </documentManagement>
</p:properties>
</file>

<file path=customXml/itemProps1.xml><?xml version="1.0" encoding="utf-8"?>
<ds:datastoreItem xmlns:ds="http://schemas.openxmlformats.org/officeDocument/2006/customXml" ds:itemID="{13FB9A81-67A8-43A3-B1B0-CEDDDDF08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7B7D-4E34-4FA8-81EE-182F4121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4a8c8-23e9-46ce-af04-947450903125"/>
    <ds:schemaRef ds:uri="49a7f997-8cdc-48ea-851f-a46f4d41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E5FC7-41CF-4FC6-89A2-9EE3BB477A5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9a7f997-8cdc-48ea-851f-a46f4d41df0b"/>
    <ds:schemaRef ds:uri="5074a8c8-23e9-46ce-af04-947450903125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Lindsey Watkinson - Preston</cp:lastModifiedBy>
  <cp:revision>2</cp:revision>
  <dcterms:created xsi:type="dcterms:W3CDTF">2025-07-23T12:27:00Z</dcterms:created>
  <dcterms:modified xsi:type="dcterms:W3CDTF">2025-07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9C63ABD34549ABC0B44C55E59AC1</vt:lpwstr>
  </property>
  <property fmtid="{D5CDD505-2E9C-101B-9397-08002B2CF9AE}" pid="3" name="MediaServiceImageTags">
    <vt:lpwstr/>
  </property>
</Properties>
</file>